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3/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D16B7">
        <w:rPr>
          <w:rStyle w:val="FontStyle35"/>
          <w:rFonts w:ascii="Verdana" w:hAnsi="Verdana"/>
          <w:bCs/>
          <w:sz w:val="20"/>
          <w:szCs w:val="20"/>
        </w:rPr>
        <w:t>0</w:t>
      </w:r>
      <w:r w:rsidR="003044C2">
        <w:rPr>
          <w:rStyle w:val="FontStyle35"/>
          <w:rFonts w:ascii="Verdana" w:hAnsi="Verdana"/>
          <w:bCs/>
          <w:sz w:val="20"/>
          <w:szCs w:val="20"/>
        </w:rPr>
        <w:t>7</w:t>
      </w:r>
      <w:r w:rsidRPr="00F10BCB">
        <w:rPr>
          <w:rStyle w:val="FontStyle35"/>
          <w:rFonts w:ascii="Verdana" w:hAnsi="Verdana"/>
          <w:bCs/>
          <w:sz w:val="20"/>
          <w:szCs w:val="20"/>
        </w:rPr>
        <w:t>.0</w:t>
      </w:r>
      <w:r w:rsidR="006D16B7">
        <w:rPr>
          <w:rStyle w:val="FontStyle35"/>
          <w:rFonts w:ascii="Verdana" w:hAnsi="Verdana"/>
          <w:bCs/>
          <w:sz w:val="20"/>
          <w:szCs w:val="20"/>
        </w:rPr>
        <w:t>8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D06493" w:rsidRPr="00F10BCB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B4361" w:rsidRPr="00F10BCB" w:rsidRDefault="003436B3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="00CB4361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CB4361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CB4361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D06493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3044C2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:</w:t>
      </w:r>
    </w:p>
    <w:p w:rsidR="003044C2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Fonts w:ascii="Verdana" w:hAnsi="Verdana" w:cs="Arial"/>
          <w:sz w:val="20"/>
          <w:szCs w:val="20"/>
        </w:rPr>
      </w:pPr>
    </w:p>
    <w:p w:rsidR="003044C2" w:rsidRPr="00F10BCB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0C6AC0" w:rsidRDefault="003044C2" w:rsidP="00F10B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210175" cy="1409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C2" w:rsidRPr="00F10BCB" w:rsidRDefault="003044C2" w:rsidP="00F10B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ź: Opisy w trybie CITO stanowić będą około 2% dziennych opisów.</w:t>
      </w:r>
    </w:p>
    <w:sectPr w:rsidR="003044C2" w:rsidRPr="00F10BCB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044C2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5893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678D6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3</cp:revision>
  <cp:lastPrinted>2010-07-30T12:43:00Z</cp:lastPrinted>
  <dcterms:created xsi:type="dcterms:W3CDTF">2020-08-07T08:41:00Z</dcterms:created>
  <dcterms:modified xsi:type="dcterms:W3CDTF">2020-08-07T08:45:00Z</dcterms:modified>
</cp:coreProperties>
</file>